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0B41DDC2" w:rsidR="00C30E23" w:rsidRPr="00543061" w:rsidRDefault="00543061" w:rsidP="00A25B0A">
      <w:pPr>
        <w:ind w:hanging="11"/>
        <w:jc w:val="center"/>
        <w:rPr>
          <w:b/>
          <w:bCs/>
          <w:i/>
          <w:iCs/>
          <w:sz w:val="28"/>
          <w:szCs w:val="28"/>
        </w:rPr>
      </w:pPr>
      <w:r w:rsidRPr="00543061">
        <w:rPr>
          <w:b/>
          <w:bCs/>
          <w:i/>
          <w:iCs/>
          <w:sz w:val="28"/>
          <w:szCs w:val="28"/>
        </w:rPr>
        <w:t xml:space="preserve">Scoil Ruáin, </w:t>
      </w:r>
      <w:proofErr w:type="spellStart"/>
      <w:r w:rsidRPr="00543061">
        <w:rPr>
          <w:b/>
          <w:bCs/>
          <w:i/>
          <w:iCs/>
          <w:sz w:val="28"/>
          <w:szCs w:val="28"/>
        </w:rPr>
        <w:t>Killenaule</w:t>
      </w:r>
      <w:proofErr w:type="spellEnd"/>
      <w:r w:rsidRPr="00543061">
        <w:rPr>
          <w:b/>
          <w:bCs/>
          <w:i/>
          <w:iCs/>
          <w:sz w:val="28"/>
          <w:szCs w:val="28"/>
        </w:rPr>
        <w:t>, Co. Tipperary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344B052B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14E6926B" w:rsidR="00D81E0B" w:rsidRPr="006E5322" w:rsidRDefault="00D81E0B" w:rsidP="00C417E9">
            <w:pPr>
              <w:spacing w:line="360" w:lineRule="auto"/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543061">
              <w:rPr>
                <w:i/>
                <w:iCs/>
              </w:rPr>
              <w:t>Scoil Ruáin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1246D1">
              <w:rPr>
                <w:i/>
                <w:iCs/>
              </w:rPr>
              <w:t>1</w:t>
            </w:r>
            <w:r w:rsidRPr="006E5322">
              <w:rPr>
                <w:i/>
                <w:iCs/>
              </w:rPr>
              <w:t>/202</w:t>
            </w:r>
            <w:r w:rsidR="001246D1">
              <w:rPr>
                <w:i/>
                <w:iCs/>
              </w:rPr>
              <w:t>2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287CF8">
              <w:rPr>
                <w:i/>
                <w:iCs/>
              </w:rPr>
              <w:t>13</w:t>
            </w:r>
            <w:r w:rsidR="00543061" w:rsidRPr="00543061">
              <w:rPr>
                <w:i/>
                <w:iCs/>
                <w:vertAlign w:val="superscript"/>
              </w:rPr>
              <w:t>th</w:t>
            </w:r>
            <w:r w:rsidR="00543061">
              <w:rPr>
                <w:i/>
                <w:iCs/>
              </w:rPr>
              <w:t xml:space="preserve"> September 202</w:t>
            </w:r>
            <w:r w:rsidR="00287CF8">
              <w:rPr>
                <w:i/>
                <w:iCs/>
              </w:rPr>
              <w:t>1</w:t>
            </w:r>
            <w:r w:rsidR="00D37012">
              <w:rPr>
                <w:i/>
                <w:iCs/>
              </w:rPr>
              <w:t>.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3ECA10C8" w14:textId="77777777" w:rsidR="00CD7EF6" w:rsidRDefault="002B1397" w:rsidP="00485D04">
            <w:pPr>
              <w:jc w:val="center"/>
            </w:pPr>
            <w:r w:rsidRPr="00355578">
              <w:rPr>
                <w:b/>
                <w:bCs/>
              </w:rPr>
              <w:t>Note:</w:t>
            </w:r>
            <w:r w:rsidRPr="00355578">
              <w:t xml:space="preserve"> Prior to the </w:t>
            </w:r>
            <w:r w:rsidR="00E02E08" w:rsidRPr="00355578">
              <w:t xml:space="preserve">commencement of </w:t>
            </w:r>
            <w:r w:rsidR="00975450" w:rsidRPr="00355578">
              <w:t>section 62 of the Education Act</w:t>
            </w:r>
            <w:r w:rsidR="00E02E08" w:rsidRPr="00355578">
              <w:t xml:space="preserve"> 1998</w:t>
            </w:r>
            <w:r w:rsidR="00ED6F16" w:rsidRPr="00355578">
              <w:t>-2018</w:t>
            </w:r>
            <w:r w:rsidR="000403AE" w:rsidRPr="00355578">
              <w:t>,</w:t>
            </w:r>
            <w:r w:rsidR="001A6E55" w:rsidRPr="00355578">
              <w:t xml:space="preserve"> the</w:t>
            </w:r>
            <w:r w:rsidR="00B72F69" w:rsidRPr="00355578">
              <w:t xml:space="preserve"> school had </w:t>
            </w:r>
            <w:r w:rsidR="00857AA1" w:rsidRPr="00355578">
              <w:t xml:space="preserve">allocated </w:t>
            </w:r>
            <w:r w:rsidR="001A6E55" w:rsidRPr="00355578">
              <w:t xml:space="preserve">a number of places </w:t>
            </w:r>
            <w:r w:rsidR="00B72F69" w:rsidRPr="00355578">
              <w:t>in</w:t>
            </w:r>
            <w:r w:rsidR="00DA147C" w:rsidRPr="00355578">
              <w:t xml:space="preserve"> </w:t>
            </w:r>
            <w:r w:rsidR="00595552" w:rsidRPr="00355578">
              <w:t xml:space="preserve">the </w:t>
            </w:r>
            <w:r w:rsidR="00B72F69" w:rsidRPr="00355578">
              <w:t>202</w:t>
            </w:r>
            <w:r w:rsidR="00DA629E" w:rsidRPr="00355578">
              <w:t xml:space="preserve">1/2022 </w:t>
            </w:r>
            <w:r w:rsidR="00595552" w:rsidRPr="00355578">
              <w:t xml:space="preserve">First Year Group </w:t>
            </w:r>
            <w:r w:rsidR="001E5409" w:rsidRPr="00355578">
              <w:t>and the Special Class.</w:t>
            </w:r>
            <w:r w:rsidR="007928DE" w:rsidRPr="00355578">
              <w:t xml:space="preserve"> Th</w:t>
            </w:r>
            <w:r w:rsidR="00AD03D8" w:rsidRPr="00355578">
              <w:t xml:space="preserve">e figures </w:t>
            </w:r>
            <w:r w:rsidR="008E3D49" w:rsidRPr="00355578">
              <w:t xml:space="preserve">below </w:t>
            </w:r>
            <w:r w:rsidR="007A6931" w:rsidRPr="00355578">
              <w:t>capture this</w:t>
            </w:r>
            <w:r w:rsidR="00CD7EF6" w:rsidRPr="00355578">
              <w:t>.</w:t>
            </w:r>
          </w:p>
          <w:p w14:paraId="527F8124" w14:textId="2BD8F689" w:rsidR="00012347" w:rsidRPr="00485D04" w:rsidRDefault="00012347" w:rsidP="00485D04">
            <w:pPr>
              <w:jc w:val="center"/>
            </w:pP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49ABE71A" w:rsidR="00B00B80" w:rsidRPr="006E5322" w:rsidRDefault="00543061" w:rsidP="00B00B80">
            <w:pPr>
              <w:jc w:val="both"/>
            </w:pPr>
            <w:r>
              <w:t>72</w:t>
            </w:r>
            <w:r w:rsidR="00B00B80">
              <w:t xml:space="preserve"> 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78815793" w:rsidR="0070425C" w:rsidRPr="0035557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355578">
              <w:rPr>
                <w:b/>
                <w:bCs/>
              </w:rPr>
              <w:t>Number of places</w:t>
            </w:r>
            <w:r w:rsidR="0005055A" w:rsidRPr="00355578">
              <w:rPr>
                <w:b/>
                <w:bCs/>
              </w:rPr>
              <w:t xml:space="preserve"> already allocated </w:t>
            </w:r>
            <w:r w:rsidR="00FE7EDE" w:rsidRPr="00355578">
              <w:rPr>
                <w:b/>
                <w:bCs/>
              </w:rPr>
              <w:t>in First Year Group</w:t>
            </w:r>
            <w:r w:rsidR="00F44A04" w:rsidRPr="00355578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046F3FA0" w:rsidR="0070425C" w:rsidRPr="00355578" w:rsidRDefault="00543061" w:rsidP="00827D26">
            <w:pPr>
              <w:jc w:val="both"/>
            </w:pPr>
            <w:r w:rsidRPr="00355578">
              <w:t xml:space="preserve"> </w:t>
            </w:r>
            <w:r w:rsidR="00CC5A5D">
              <w:t>0</w:t>
            </w:r>
          </w:p>
        </w:tc>
      </w:tr>
      <w:tr w:rsidR="00E55ECC" w:rsidRPr="006E5322" w14:paraId="6D7394B9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128A148" w14:textId="74322882" w:rsidR="00E55ECC" w:rsidRPr="0035557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355578">
              <w:rPr>
                <w:b/>
                <w:bCs/>
              </w:rPr>
              <w:t>N</w:t>
            </w:r>
            <w:r w:rsidR="00E55ECC" w:rsidRPr="00355578">
              <w:rPr>
                <w:b/>
                <w:bCs/>
              </w:rPr>
              <w:t xml:space="preserve">umber of </w:t>
            </w:r>
            <w:r w:rsidRPr="00355578">
              <w:rPr>
                <w:b/>
                <w:bCs/>
              </w:rPr>
              <w:t xml:space="preserve">places left </w:t>
            </w:r>
            <w:r w:rsidR="00E55ECC" w:rsidRPr="00355578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C02C63" w14:textId="07C68CB3" w:rsidR="00E55ECC" w:rsidRPr="00355578" w:rsidRDefault="00FC730C" w:rsidP="00827D26">
            <w:pPr>
              <w:jc w:val="both"/>
            </w:pPr>
            <w:r>
              <w:t xml:space="preserve"> </w:t>
            </w:r>
            <w:r w:rsidR="00CC5A5D">
              <w:t>70</w:t>
            </w:r>
          </w:p>
        </w:tc>
      </w:tr>
      <w:tr w:rsidR="00F37D30" w:rsidRPr="006E5322" w14:paraId="3B9F9763" w14:textId="77777777" w:rsidTr="00485D04">
        <w:trPr>
          <w:trHeight w:val="391"/>
        </w:trPr>
        <w:tc>
          <w:tcPr>
            <w:tcW w:w="10348" w:type="dxa"/>
            <w:gridSpan w:val="2"/>
            <w:shd w:val="clear" w:color="auto" w:fill="auto"/>
          </w:tcPr>
          <w:p w14:paraId="66ED6098" w14:textId="09B0B3D9" w:rsidR="00F37D30" w:rsidRPr="00F62A52" w:rsidRDefault="00F37D30" w:rsidP="00F62A52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</w:t>
            </w:r>
            <w:r w:rsidR="00EE7EB4" w:rsidRPr="00B94660">
              <w:rPr>
                <w:i/>
                <w:iCs/>
              </w:rPr>
              <w:t xml:space="preserve"> out </w:t>
            </w:r>
            <w:r w:rsidR="00EE7EB4" w:rsidRPr="00C9386D">
              <w:rPr>
                <w:i/>
                <w:iCs/>
              </w:rPr>
              <w:t xml:space="preserve">below in relation to the Special Class </w:t>
            </w:r>
            <w:r w:rsidRPr="00C9386D">
              <w:rPr>
                <w:i/>
                <w:iCs/>
              </w:rPr>
              <w:t>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 w:rsidR="008B049C">
              <w:rPr>
                <w:i/>
                <w:iCs/>
              </w:rPr>
              <w:t xml:space="preserve"> in the Special </w:t>
            </w:r>
            <w:r w:rsidR="008B049C" w:rsidRPr="00FC730C">
              <w:rPr>
                <w:i/>
                <w:iCs/>
              </w:rPr>
              <w:t>Class</w:t>
            </w:r>
            <w:r w:rsidR="00C83665" w:rsidRPr="00FC730C">
              <w:rPr>
                <w:i/>
                <w:iCs/>
              </w:rPr>
              <w:t>(es)</w:t>
            </w:r>
            <w:r w:rsidRPr="00FC730C">
              <w:rPr>
                <w:i/>
                <w:iCs/>
              </w:rPr>
              <w:t xml:space="preserve"> retain</w:t>
            </w:r>
            <w:r w:rsidRPr="00B94660">
              <w:rPr>
                <w:i/>
                <w:iCs/>
              </w:rPr>
              <w:t xml:space="preserve"> their place in the scho</w:t>
            </w:r>
            <w:r w:rsidRPr="00C9386D">
              <w:rPr>
                <w:i/>
                <w:iCs/>
              </w:rPr>
              <w:t>ol</w:t>
            </w:r>
            <w:r w:rsidR="006D0519" w:rsidRPr="00C9386D">
              <w:rPr>
                <w:i/>
                <w:iCs/>
              </w:rPr>
              <w:t xml:space="preserve"> </w:t>
            </w:r>
            <w:r w:rsidR="00F62A52" w:rsidRPr="00C9386D">
              <w:rPr>
                <w:i/>
                <w:iCs/>
              </w:rPr>
              <w:t xml:space="preserve">and </w:t>
            </w:r>
            <w:r w:rsidR="006D0519" w:rsidRPr="00C9386D">
              <w:rPr>
                <w:i/>
                <w:iCs/>
              </w:rPr>
              <w:t>whether a student</w:t>
            </w:r>
            <w:r w:rsidR="00F62A52" w:rsidRPr="00C9386D">
              <w:rPr>
                <w:i/>
                <w:iCs/>
              </w:rPr>
              <w:t>(s)</w:t>
            </w:r>
            <w:r w:rsidR="006D0519" w:rsidRPr="00C9386D">
              <w:rPr>
                <w:i/>
                <w:iCs/>
              </w:rPr>
              <w:t xml:space="preserve"> transfers </w:t>
            </w:r>
            <w:r w:rsidR="00597EA4" w:rsidRPr="00C9386D">
              <w:rPr>
                <w:i/>
                <w:iCs/>
              </w:rPr>
              <w:t>in</w:t>
            </w:r>
            <w:r w:rsidR="006D0519" w:rsidRPr="00C9386D">
              <w:rPr>
                <w:i/>
                <w:iCs/>
              </w:rPr>
              <w:t>to the school</w:t>
            </w:r>
            <w:r w:rsidR="00597EA4" w:rsidRPr="00C9386D">
              <w:rPr>
                <w:i/>
                <w:iCs/>
              </w:rPr>
              <w:t xml:space="preserve"> after the publication of this Notice</w:t>
            </w:r>
            <w:r w:rsidR="006D0519" w:rsidRPr="00C9386D">
              <w:rPr>
                <w:i/>
                <w:iCs/>
              </w:rPr>
              <w:t>.</w:t>
            </w:r>
          </w:p>
        </w:tc>
      </w:tr>
      <w:tr w:rsidR="008401BE" w:rsidRPr="006E5322" w14:paraId="0D85E34D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098BDC9" w14:textId="7E088AD3" w:rsidR="008401BE" w:rsidRPr="00355578" w:rsidRDefault="008401BE" w:rsidP="008401BE">
            <w:pPr>
              <w:spacing w:line="360" w:lineRule="auto"/>
              <w:jc w:val="both"/>
              <w:rPr>
                <w:b/>
                <w:bCs/>
              </w:rPr>
            </w:pPr>
            <w:r w:rsidRPr="00355578">
              <w:rPr>
                <w:b/>
                <w:bCs/>
              </w:rPr>
              <w:t>Total number of available places in Special Class(es)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EB5BFA5" w14:textId="080BBF5C" w:rsidR="008401BE" w:rsidRPr="00355578" w:rsidRDefault="00287CF8" w:rsidP="008401BE">
            <w:pPr>
              <w:jc w:val="both"/>
            </w:pPr>
            <w:r>
              <w:t>12</w:t>
            </w:r>
          </w:p>
        </w:tc>
      </w:tr>
      <w:tr w:rsidR="00AA7628" w:rsidRPr="006E5322" w14:paraId="79CEA13E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7131A6E" w14:textId="77777777" w:rsidR="00AA7628" w:rsidRPr="00355578" w:rsidRDefault="00AA7628" w:rsidP="008401B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22E9AE40" w14:textId="77777777" w:rsidR="00AA7628" w:rsidRDefault="00AA7628" w:rsidP="008401BE">
            <w:pPr>
              <w:jc w:val="both"/>
            </w:pPr>
          </w:p>
        </w:tc>
      </w:tr>
      <w:tr w:rsidR="00C5386E" w:rsidRPr="006E5322" w14:paraId="3F80E9F2" w14:textId="77777777" w:rsidTr="00F954D6">
        <w:trPr>
          <w:trHeight w:val="391"/>
        </w:trPr>
        <w:tc>
          <w:tcPr>
            <w:tcW w:w="5387" w:type="dxa"/>
            <w:shd w:val="clear" w:color="auto" w:fill="auto"/>
          </w:tcPr>
          <w:p w14:paraId="7A3545A2" w14:textId="6941A5A0" w:rsidR="00C5386E" w:rsidRPr="00355578" w:rsidRDefault="001B6279" w:rsidP="00827D26">
            <w:pPr>
              <w:spacing w:line="360" w:lineRule="auto"/>
              <w:jc w:val="both"/>
              <w:rPr>
                <w:b/>
                <w:bCs/>
              </w:rPr>
            </w:pPr>
            <w:r w:rsidRPr="00355578">
              <w:rPr>
                <w:b/>
                <w:bCs/>
              </w:rPr>
              <w:t xml:space="preserve">Number of places </w:t>
            </w:r>
            <w:r w:rsidR="008401BE" w:rsidRPr="00355578">
              <w:rPr>
                <w:b/>
                <w:bCs/>
              </w:rPr>
              <w:t xml:space="preserve">already allocated </w:t>
            </w:r>
            <w:r w:rsidRPr="00355578">
              <w:rPr>
                <w:b/>
                <w:bCs/>
              </w:rPr>
              <w:t xml:space="preserve">in </w:t>
            </w:r>
            <w:r w:rsidR="00244A30" w:rsidRPr="00355578">
              <w:rPr>
                <w:b/>
                <w:bCs/>
              </w:rPr>
              <w:t>Special Class(es)</w:t>
            </w:r>
            <w:r w:rsidRPr="00355578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8BD4159" w14:textId="2F648387" w:rsidR="00C5386E" w:rsidRPr="00355578" w:rsidRDefault="00287CF8" w:rsidP="00827D26">
            <w:pPr>
              <w:jc w:val="both"/>
            </w:pPr>
            <w:r>
              <w:t>10</w:t>
            </w:r>
          </w:p>
        </w:tc>
      </w:tr>
      <w:tr w:rsidR="00E55ECC" w:rsidRPr="006E5322" w14:paraId="22A7C7EA" w14:textId="77777777" w:rsidTr="00104757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061D7758" w14:textId="585D3E6E" w:rsidR="00E55ECC" w:rsidRPr="00355578" w:rsidRDefault="00E55ECC" w:rsidP="00827D26">
            <w:pPr>
              <w:spacing w:line="360" w:lineRule="auto"/>
              <w:jc w:val="both"/>
              <w:rPr>
                <w:b/>
                <w:bCs/>
              </w:rPr>
            </w:pPr>
            <w:r w:rsidRPr="00355578">
              <w:rPr>
                <w:b/>
                <w:bCs/>
              </w:rPr>
              <w:t xml:space="preserve">Number of places </w:t>
            </w:r>
            <w:r w:rsidR="008401BE" w:rsidRPr="00355578">
              <w:rPr>
                <w:b/>
                <w:bCs/>
              </w:rPr>
              <w:t xml:space="preserve">left </w:t>
            </w:r>
            <w:r w:rsidRPr="00355578">
              <w:rPr>
                <w:b/>
                <w:bCs/>
              </w:rPr>
              <w:t>in Special Class(es)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3782171" w14:textId="04ECC460" w:rsidR="00E55ECC" w:rsidRPr="00355578" w:rsidRDefault="00287CF8" w:rsidP="00827D26">
            <w:pPr>
              <w:jc w:val="both"/>
            </w:pPr>
            <w:r>
              <w:t>2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5201C25B" w:rsidR="006E6C38" w:rsidRPr="00FC730C" w:rsidRDefault="006E6C38" w:rsidP="00E55EC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FC730C">
              <w:rPr>
                <w:b/>
                <w:bCs/>
              </w:rPr>
              <w:t xml:space="preserve">A copy of </w:t>
            </w:r>
            <w:r w:rsidR="00FC730C" w:rsidRPr="00FC730C">
              <w:rPr>
                <w:b/>
                <w:bCs/>
                <w:i/>
                <w:iCs/>
              </w:rPr>
              <w:t xml:space="preserve">Scoil Ruáin </w:t>
            </w:r>
            <w:r w:rsidRPr="00FC730C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294E7745" w:rsidR="006E6C38" w:rsidRPr="00FC730C" w:rsidRDefault="006E6C38" w:rsidP="00D81E0B">
            <w:pPr>
              <w:jc w:val="both"/>
            </w:pPr>
            <w:r w:rsidRPr="00FC730C">
              <w:t xml:space="preserve">School website </w:t>
            </w:r>
            <w:r w:rsidR="00FC730C">
              <w:t>www.scoilruain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FC730C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FC730C" w:rsidRDefault="006E6C38" w:rsidP="00D81E0B">
            <w:pPr>
              <w:jc w:val="both"/>
            </w:pPr>
            <w:r w:rsidRPr="00FC730C">
              <w:t>School office</w:t>
            </w:r>
            <w:r w:rsidR="004D46F3" w:rsidRPr="00FC730C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FC730C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561C1105" w:rsidR="006E6C38" w:rsidRPr="00FC730C" w:rsidRDefault="006E6C38" w:rsidP="00D81E0B">
            <w:pPr>
              <w:jc w:val="both"/>
            </w:pPr>
            <w:r w:rsidRPr="00FC730C">
              <w:t xml:space="preserve">By emailing </w:t>
            </w:r>
            <w:r w:rsidR="00FC730C">
              <w:t>info@scoilruain.ie</w:t>
            </w:r>
          </w:p>
        </w:tc>
      </w:tr>
      <w:tr w:rsidR="00FC730C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5F64D527" w:rsidR="00FC730C" w:rsidRPr="00FC730C" w:rsidRDefault="00FC730C" w:rsidP="00FC730C">
            <w:pPr>
              <w:spacing w:line="360" w:lineRule="auto"/>
              <w:jc w:val="both"/>
              <w:rPr>
                <w:b/>
                <w:bCs/>
              </w:rPr>
            </w:pPr>
            <w:r w:rsidRPr="00FC730C">
              <w:rPr>
                <w:b/>
                <w:bCs/>
              </w:rPr>
              <w:t xml:space="preserve">An Application Form for admission to </w:t>
            </w:r>
            <w:r>
              <w:rPr>
                <w:b/>
                <w:bCs/>
              </w:rPr>
              <w:t>Scoil Ruáin</w:t>
            </w:r>
            <w:r w:rsidRPr="00FC730C">
              <w:rPr>
                <w:b/>
                <w:bCs/>
              </w:rPr>
              <w:t xml:space="preserve"> is available from </w:t>
            </w:r>
            <w:r>
              <w:rPr>
                <w:b/>
                <w:bCs/>
              </w:rPr>
              <w:t>01</w:t>
            </w:r>
            <w:r w:rsidRPr="00FC730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FC730C">
              <w:rPr>
                <w:b/>
                <w:bCs/>
              </w:rPr>
              <w:t>/</w:t>
            </w:r>
            <w:r>
              <w:rPr>
                <w:b/>
                <w:bCs/>
              </w:rPr>
              <w:t>202</w:t>
            </w:r>
            <w:r w:rsidR="00287CF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4BA549B4" w:rsidR="00FC730C" w:rsidRPr="00FC730C" w:rsidRDefault="00FC730C" w:rsidP="00FC730C">
            <w:pPr>
              <w:jc w:val="both"/>
            </w:pPr>
            <w:r w:rsidRPr="00FC730C">
              <w:t xml:space="preserve">School website </w:t>
            </w:r>
            <w:r>
              <w:t>www.scoilruain.ie</w:t>
            </w:r>
          </w:p>
        </w:tc>
      </w:tr>
      <w:tr w:rsidR="00FC730C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FC730C" w:rsidRPr="00FC730C" w:rsidRDefault="00FC730C" w:rsidP="00FC730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43DB48FF" w:rsidR="00FC730C" w:rsidRPr="00FC730C" w:rsidRDefault="00FC730C" w:rsidP="00FC730C">
            <w:pPr>
              <w:jc w:val="both"/>
            </w:pPr>
            <w:r w:rsidRPr="00FC730C">
              <w:t>School office (for printed copy)</w:t>
            </w:r>
          </w:p>
        </w:tc>
      </w:tr>
      <w:tr w:rsidR="00FC730C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FC730C" w:rsidRPr="00FC730C" w:rsidRDefault="00FC730C" w:rsidP="00FC730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71BBF062" w:rsidR="00FC730C" w:rsidRPr="00FC730C" w:rsidRDefault="00FC730C" w:rsidP="00FC730C">
            <w:pPr>
              <w:jc w:val="both"/>
            </w:pPr>
            <w:r w:rsidRPr="00FC730C">
              <w:t xml:space="preserve">By emailing </w:t>
            </w:r>
            <w:r>
              <w:t>info@scoilruain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12E60EBC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or the Special Class in</w:t>
            </w:r>
            <w:r w:rsidR="0099423C">
              <w:rPr>
                <w:b/>
                <w:bCs/>
              </w:rPr>
              <w:t xml:space="preserve"> </w:t>
            </w:r>
            <w:r w:rsidR="00A25B0A">
              <w:rPr>
                <w:b/>
                <w:bCs/>
              </w:rPr>
              <w:t xml:space="preserve">Scoil Ruáin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A25B0A">
              <w:rPr>
                <w:b/>
                <w:bCs/>
              </w:rPr>
              <w:t>01</w:t>
            </w:r>
            <w:r w:rsidR="00A515DB" w:rsidRPr="00A25B0A">
              <w:rPr>
                <w:b/>
                <w:bCs/>
              </w:rPr>
              <w:t>/</w:t>
            </w:r>
            <w:r w:rsidR="00A25B0A">
              <w:rPr>
                <w:b/>
                <w:bCs/>
              </w:rPr>
              <w:t>10</w:t>
            </w:r>
            <w:r w:rsidR="00A515DB" w:rsidRPr="00A25B0A">
              <w:rPr>
                <w:b/>
                <w:bCs/>
              </w:rPr>
              <w:t>/</w:t>
            </w:r>
            <w:r w:rsidR="00A25B0A">
              <w:rPr>
                <w:b/>
                <w:bCs/>
              </w:rPr>
              <w:t xml:space="preserve">2021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A25B0A">
              <w:rPr>
                <w:b/>
                <w:bCs/>
              </w:rPr>
              <w:t>0</w:t>
            </w:r>
            <w:r w:rsidR="00CC5A5D">
              <w:rPr>
                <w:b/>
                <w:bCs/>
              </w:rPr>
              <w:t>1</w:t>
            </w:r>
            <w:r w:rsidR="00A515DB" w:rsidRPr="00A25B0A">
              <w:rPr>
                <w:b/>
                <w:bCs/>
              </w:rPr>
              <w:t>/</w:t>
            </w:r>
            <w:r w:rsidR="00A25B0A">
              <w:rPr>
                <w:b/>
                <w:bCs/>
              </w:rPr>
              <w:t>01</w:t>
            </w:r>
            <w:r w:rsidR="00A515DB" w:rsidRPr="00A25B0A">
              <w:rPr>
                <w:b/>
                <w:bCs/>
              </w:rPr>
              <w:t>/</w:t>
            </w:r>
            <w:r w:rsidR="00A25B0A">
              <w:rPr>
                <w:b/>
                <w:bCs/>
              </w:rPr>
              <w:t>202</w:t>
            </w:r>
            <w:r w:rsidR="00287CF8">
              <w:rPr>
                <w:b/>
                <w:bCs/>
              </w:rPr>
              <w:t>2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77AFC8DA" w:rsidR="001B38F3" w:rsidRPr="000A6092" w:rsidRDefault="001B38F3" w:rsidP="006D2C09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 w:rsidRPr="00A25B0A">
              <w:rPr>
                <w:b/>
                <w:bCs/>
              </w:rPr>
              <w:t xml:space="preserve">Special Class,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A25B0A">
              <w:rPr>
                <w:b/>
                <w:bCs/>
              </w:rPr>
              <w:t xml:space="preserve">Scoil </w:t>
            </w:r>
            <w:r w:rsidR="00A25B0A" w:rsidRPr="00A25B0A">
              <w:rPr>
                <w:b/>
                <w:bCs/>
              </w:rPr>
              <w:t>Ruáin</w:t>
            </w:r>
            <w:r w:rsidRPr="00A25B0A">
              <w:rPr>
                <w:b/>
                <w:bCs/>
              </w:rPr>
              <w:t xml:space="preserve"> will only be accepted after the </w:t>
            </w:r>
            <w:r w:rsidR="00A25B0A" w:rsidRPr="00A25B0A">
              <w:rPr>
                <w:b/>
                <w:bCs/>
              </w:rPr>
              <w:t>01</w:t>
            </w:r>
            <w:r w:rsidRPr="00A25B0A">
              <w:rPr>
                <w:b/>
                <w:bCs/>
              </w:rPr>
              <w:t>/</w:t>
            </w:r>
            <w:r w:rsidR="00A25B0A" w:rsidRPr="00A25B0A">
              <w:rPr>
                <w:b/>
                <w:bCs/>
              </w:rPr>
              <w:t>04</w:t>
            </w:r>
            <w:r w:rsidRPr="00A25B0A">
              <w:rPr>
                <w:b/>
                <w:bCs/>
              </w:rPr>
              <w:t>/</w:t>
            </w:r>
            <w:r w:rsidR="00A25B0A" w:rsidRPr="00A25B0A">
              <w:rPr>
                <w:b/>
                <w:bCs/>
              </w:rPr>
              <w:t>2021</w:t>
            </w:r>
            <w:r w:rsidRPr="00A25B0A">
              <w:rPr>
                <w:b/>
                <w:bCs/>
              </w:rPr>
              <w:t xml:space="preserve"> and the closing date for receipt of applications is the </w:t>
            </w:r>
            <w:r w:rsidR="00A25B0A" w:rsidRPr="00A25B0A">
              <w:rPr>
                <w:b/>
                <w:bCs/>
              </w:rPr>
              <w:t>31</w:t>
            </w:r>
            <w:r w:rsidRPr="00A25B0A">
              <w:rPr>
                <w:b/>
                <w:bCs/>
              </w:rPr>
              <w:t>/</w:t>
            </w:r>
            <w:r w:rsidR="00A25B0A" w:rsidRPr="00A25B0A">
              <w:rPr>
                <w:b/>
                <w:bCs/>
              </w:rPr>
              <w:t>05</w:t>
            </w:r>
            <w:r w:rsidRPr="00A25B0A">
              <w:rPr>
                <w:b/>
                <w:bCs/>
              </w:rPr>
              <w:t>/</w:t>
            </w:r>
            <w:r w:rsidR="00A25B0A" w:rsidRPr="00A25B0A">
              <w:rPr>
                <w:b/>
                <w:bCs/>
              </w:rPr>
              <w:t>2021</w:t>
            </w:r>
            <w:r w:rsidRPr="00A25B0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52C55C98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lastRenderedPageBreak/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44A133C5" w:rsidR="006C0EE8" w:rsidRPr="006E5322" w:rsidRDefault="00287CF8" w:rsidP="00827D26">
            <w:pPr>
              <w:jc w:val="both"/>
            </w:pPr>
            <w:r>
              <w:t>20</w:t>
            </w:r>
            <w:r w:rsidR="006C0EE8" w:rsidRPr="00BB310A">
              <w:t>/</w:t>
            </w:r>
            <w:r w:rsidR="00BB310A" w:rsidRPr="00BB310A">
              <w:t>01</w:t>
            </w:r>
            <w:r w:rsidR="006C0EE8" w:rsidRPr="00BB310A">
              <w:t>/</w:t>
            </w:r>
            <w:r w:rsidR="00BB310A" w:rsidRPr="00BB310A">
              <w:t>202</w:t>
            </w:r>
            <w:r>
              <w:t>2</w:t>
            </w:r>
          </w:p>
          <w:p w14:paraId="74E3F9A4" w14:textId="1ED0031D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63A63B6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42EB7547" w:rsidR="006C0EE8" w:rsidRPr="006E5322" w:rsidRDefault="00BB310A" w:rsidP="00827D26">
            <w:pPr>
              <w:jc w:val="both"/>
            </w:pPr>
            <w:r>
              <w:t>01/02/2021</w:t>
            </w:r>
          </w:p>
          <w:p w14:paraId="7148C6DA" w14:textId="793F53DF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9B3FCCA" w14:textId="32ED446F" w:rsidR="00DB5B16" w:rsidRDefault="00903115" w:rsidP="00DB5B1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 oversubscribed</w:t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  <w:p w14:paraId="79DA2BDE" w14:textId="5DFF0BAB" w:rsidR="00903115" w:rsidRPr="006E5322" w:rsidRDefault="00903115" w:rsidP="00DB5B16">
            <w:pPr>
              <w:jc w:val="center"/>
            </w:pPr>
          </w:p>
        </w:tc>
      </w:tr>
    </w:tbl>
    <w:p w14:paraId="4B83BDE1" w14:textId="1818472B" w:rsidR="00F532C4" w:rsidRDefault="00F532C4" w:rsidP="00570B3D">
      <w:pPr>
        <w:jc w:val="both"/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240669" w:rsidRPr="006E5322" w14:paraId="20A28F95" w14:textId="77777777" w:rsidTr="00DE5F39">
        <w:tc>
          <w:tcPr>
            <w:tcW w:w="10363" w:type="dxa"/>
            <w:shd w:val="clear" w:color="auto" w:fill="C5E0B3" w:themeFill="accent6" w:themeFillTint="66"/>
          </w:tcPr>
          <w:p w14:paraId="28D22357" w14:textId="73B4B812" w:rsidR="00240669" w:rsidRPr="006E5322" w:rsidRDefault="00240669" w:rsidP="00DE5F39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B310A">
              <w:rPr>
                <w:b/>
                <w:bCs/>
                <w:i/>
                <w:iCs/>
              </w:rPr>
              <w:t>Scoil Ruáin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>
              <w:rPr>
                <w:b/>
                <w:bCs/>
                <w:i/>
                <w:iCs/>
                <w:u w:val="single"/>
              </w:rPr>
              <w:t>First</w:t>
            </w:r>
            <w:r>
              <w:rPr>
                <w:b/>
                <w:bCs/>
                <w:i/>
                <w:iCs/>
                <w:u w:val="single"/>
              </w:rPr>
              <w:t>-</w:t>
            </w:r>
            <w:r w:rsidRPr="006E5322">
              <w:rPr>
                <w:b/>
                <w:bCs/>
                <w:i/>
                <w:iCs/>
                <w:u w:val="single"/>
              </w:rPr>
              <w:t>Year</w:t>
            </w:r>
            <w:r>
              <w:rPr>
                <w:b/>
                <w:bCs/>
                <w:i/>
                <w:iCs/>
                <w:u w:val="single"/>
              </w:rPr>
              <w:t xml:space="preserve"> Group</w:t>
            </w:r>
            <w:r w:rsidRPr="006E5322">
              <w:rPr>
                <w:b/>
                <w:bCs/>
                <w:i/>
                <w:iCs/>
              </w:rPr>
              <w:t xml:space="preserve"> exceeded the places available within the school in 20</w:t>
            </w:r>
            <w:r w:rsidR="00287CF8">
              <w:rPr>
                <w:b/>
                <w:bCs/>
                <w:i/>
                <w:iCs/>
              </w:rPr>
              <w:t>20</w:t>
            </w:r>
            <w:r w:rsidRPr="006E5322">
              <w:rPr>
                <w:b/>
                <w:bCs/>
                <w:i/>
                <w:iCs/>
              </w:rPr>
              <w:t>/20</w:t>
            </w:r>
            <w:r w:rsidR="00287CF8">
              <w:rPr>
                <w:b/>
                <w:bCs/>
                <w:i/>
                <w:iCs/>
              </w:rPr>
              <w:t>21</w:t>
            </w:r>
            <w:r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065724" w:rsidRPr="006E5322" w14:paraId="2238DAE4" w14:textId="77777777" w:rsidTr="001D55BA">
        <w:tc>
          <w:tcPr>
            <w:tcW w:w="10363" w:type="dxa"/>
            <w:gridSpan w:val="2"/>
            <w:shd w:val="clear" w:color="auto" w:fill="C5E0B3" w:themeFill="accent6" w:themeFillTint="66"/>
          </w:tcPr>
          <w:p w14:paraId="0A776A62" w14:textId="34D32020" w:rsidR="00065724" w:rsidRPr="006E5322" w:rsidRDefault="00065724" w:rsidP="001D55BA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B310A">
              <w:rPr>
                <w:b/>
                <w:bCs/>
                <w:i/>
                <w:iCs/>
              </w:rPr>
              <w:t>Scoil Ruáin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Special Class(</w:t>
            </w:r>
            <w:r w:rsidR="00E1643C" w:rsidRPr="00BB310A">
              <w:rPr>
                <w:b/>
                <w:bCs/>
                <w:i/>
                <w:iCs/>
                <w:u w:val="single"/>
              </w:rPr>
              <w:t>es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)</w:t>
            </w:r>
            <w:r w:rsidR="00E1643C" w:rsidRPr="006E5322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 xml:space="preserve">exceeded the </w:t>
            </w:r>
            <w:r w:rsidR="00BB310A">
              <w:rPr>
                <w:b/>
                <w:bCs/>
                <w:i/>
                <w:iCs/>
              </w:rPr>
              <w:t>number</w:t>
            </w:r>
            <w:r w:rsidRPr="00697D07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 xml:space="preserve">places available within the school in 2019/2020. </w:t>
            </w:r>
          </w:p>
        </w:tc>
      </w:tr>
      <w:tr w:rsidR="004506EC" w:rsidRPr="006E5322" w14:paraId="7332B97D" w14:textId="77777777" w:rsidTr="001D55BA">
        <w:tc>
          <w:tcPr>
            <w:tcW w:w="3979" w:type="dxa"/>
            <w:shd w:val="clear" w:color="auto" w:fill="auto"/>
          </w:tcPr>
          <w:p w14:paraId="7A321386" w14:textId="77777777" w:rsidR="004506EC" w:rsidRPr="00DC6A98" w:rsidRDefault="004506EC" w:rsidP="004506EC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E23EC72" w14:textId="4583EDC2" w:rsidR="004506EC" w:rsidRPr="00CE157E" w:rsidRDefault="00BB310A" w:rsidP="004506EC">
            <w:pPr>
              <w:spacing w:before="60" w:after="60" w:line="276" w:lineRule="auto"/>
            </w:pPr>
            <w:r>
              <w:t>3</w:t>
            </w:r>
          </w:p>
        </w:tc>
      </w:tr>
      <w:tr w:rsidR="004506EC" w:rsidRPr="006E5322" w14:paraId="3F752C3B" w14:textId="77777777" w:rsidTr="001D55BA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7C02D5C9" w14:textId="77777777" w:rsidR="004506EC" w:rsidRPr="006E5322" w:rsidRDefault="004506EC" w:rsidP="004506EC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3D07715" w14:textId="0CFA9693" w:rsidR="004506EC" w:rsidRPr="00BB310A" w:rsidRDefault="00CC5A5D" w:rsidP="004506E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506EC" w:rsidRPr="006E5322" w14:paraId="0769996C" w14:textId="77777777" w:rsidTr="001D55BA">
        <w:trPr>
          <w:trHeight w:val="349"/>
        </w:trPr>
        <w:tc>
          <w:tcPr>
            <w:tcW w:w="3979" w:type="dxa"/>
            <w:shd w:val="clear" w:color="auto" w:fill="auto"/>
          </w:tcPr>
          <w:p w14:paraId="0D2EB7D7" w14:textId="77777777" w:rsidR="004506EC" w:rsidRPr="006E5322" w:rsidRDefault="004506EC" w:rsidP="004506EC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44F75DE" w14:textId="17365CDC" w:rsidR="004506EC" w:rsidRPr="00BB310A" w:rsidRDefault="00BB310A" w:rsidP="004506EC">
            <w:pPr>
              <w:jc w:val="both"/>
            </w:pPr>
            <w:r w:rsidRPr="00BB310A">
              <w:t>3</w:t>
            </w:r>
          </w:p>
        </w:tc>
      </w:tr>
      <w:tr w:rsidR="004506EC" w:rsidRPr="006E5322" w14:paraId="04603E4F" w14:textId="77777777" w:rsidTr="001D55BA">
        <w:tc>
          <w:tcPr>
            <w:tcW w:w="3979" w:type="dxa"/>
            <w:shd w:val="clear" w:color="auto" w:fill="E2EFD9" w:themeFill="accent6" w:themeFillTint="33"/>
          </w:tcPr>
          <w:p w14:paraId="792F7A8E" w14:textId="77777777" w:rsidR="004506EC" w:rsidRPr="006E5322" w:rsidRDefault="004506EC" w:rsidP="004506EC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0E9F8141" w14:textId="0111AC2A" w:rsidR="004506EC" w:rsidRPr="00BB310A" w:rsidRDefault="00BB310A" w:rsidP="004506EC">
            <w:pPr>
              <w:jc w:val="both"/>
            </w:pPr>
            <w:r>
              <w:t xml:space="preserve">Applications and relevant paperwork were sent to the SENO for selection. </w:t>
            </w:r>
          </w:p>
          <w:p w14:paraId="115EFEC3" w14:textId="77777777" w:rsidR="004506EC" w:rsidRPr="00BB310A" w:rsidRDefault="004506EC" w:rsidP="004506EC">
            <w:pPr>
              <w:pStyle w:val="ListParagraph"/>
              <w:spacing w:after="0" w:line="240" w:lineRule="auto"/>
              <w:jc w:val="both"/>
            </w:pPr>
          </w:p>
        </w:tc>
      </w:tr>
    </w:tbl>
    <w:p w14:paraId="69E402D2" w14:textId="77777777" w:rsidR="00065724" w:rsidRDefault="00065724" w:rsidP="00240669">
      <w:pPr>
        <w:rPr>
          <w:sz w:val="4"/>
          <w:szCs w:val="4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tbl>
      <w:tblPr>
        <w:tblStyle w:val="TableGrid"/>
        <w:tblW w:w="1035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6384"/>
      </w:tblGrid>
      <w:tr w:rsidR="00A8321A" w:rsidRPr="006E5322" w14:paraId="288F6FD3" w14:textId="77777777" w:rsidTr="00533AA2">
        <w:tc>
          <w:tcPr>
            <w:tcW w:w="10353" w:type="dxa"/>
            <w:gridSpan w:val="2"/>
            <w:shd w:val="clear" w:color="auto" w:fill="C5E0B3" w:themeFill="accent6" w:themeFillTint="66"/>
          </w:tcPr>
          <w:p w14:paraId="6CAF9FB9" w14:textId="6E75B47A" w:rsidR="00A8321A" w:rsidRPr="006E5322" w:rsidRDefault="00A8321A" w:rsidP="00827D26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>The number of applications for</w:t>
            </w:r>
            <w:r w:rsidRPr="006E5322">
              <w:t xml:space="preserve"> </w:t>
            </w:r>
            <w:r w:rsidR="00AF4CFE" w:rsidRPr="00AF4CFE">
              <w:rPr>
                <w:b/>
                <w:bCs/>
                <w:i/>
                <w:iCs/>
              </w:rPr>
              <w:t>the</w:t>
            </w:r>
            <w:r w:rsidR="00AF4CFE">
              <w:t xml:space="preserve"> </w:t>
            </w:r>
            <w:proofErr w:type="spellStart"/>
            <w:r w:rsidRPr="006E5322">
              <w:rPr>
                <w:b/>
                <w:bCs/>
                <w:i/>
                <w:iCs/>
                <w:u w:val="single"/>
              </w:rPr>
              <w:t>Aonad</w:t>
            </w:r>
            <w:proofErr w:type="spellEnd"/>
            <w:r w:rsidRPr="006E5322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6E5322">
              <w:rPr>
                <w:b/>
                <w:bCs/>
                <w:i/>
                <w:iCs/>
                <w:u w:val="single"/>
              </w:rPr>
              <w:t>Lán</w:t>
            </w:r>
            <w:proofErr w:type="spellEnd"/>
            <w:r w:rsidRPr="006E5322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9386D">
              <w:rPr>
                <w:b/>
                <w:bCs/>
                <w:i/>
                <w:iCs/>
                <w:u w:val="single"/>
              </w:rPr>
              <w:t>Gaeilge</w:t>
            </w:r>
            <w:proofErr w:type="spellEnd"/>
            <w:r w:rsidRPr="00C9386D">
              <w:rPr>
                <w:b/>
                <w:bCs/>
                <w:i/>
                <w:iCs/>
              </w:rPr>
              <w:t xml:space="preserve"> </w:t>
            </w:r>
            <w:r w:rsidR="00AF4CFE" w:rsidRPr="00C9386D">
              <w:rPr>
                <w:b/>
                <w:bCs/>
                <w:i/>
                <w:iCs/>
              </w:rPr>
              <w:t>in</w:t>
            </w:r>
            <w:r w:rsidR="00D9720B" w:rsidRPr="00C9386D">
              <w:rPr>
                <w:b/>
                <w:bCs/>
                <w:i/>
                <w:iCs/>
              </w:rPr>
              <w:t xml:space="preserve"> the </w:t>
            </w:r>
            <w:r w:rsidR="00D9720B" w:rsidRPr="00C9386D">
              <w:rPr>
                <w:b/>
                <w:bCs/>
                <w:i/>
                <w:iCs/>
                <w:u w:val="single"/>
              </w:rPr>
              <w:t>First-Year Group</w:t>
            </w:r>
            <w:r w:rsidR="00D9720B" w:rsidRPr="00C9386D">
              <w:rPr>
                <w:b/>
                <w:bCs/>
                <w:i/>
                <w:iCs/>
              </w:rPr>
              <w:t xml:space="preserve"> </w:t>
            </w:r>
            <w:r w:rsidR="00BB310A">
              <w:rPr>
                <w:b/>
                <w:bCs/>
                <w:i/>
                <w:iCs/>
              </w:rPr>
              <w:t xml:space="preserve"> (Not applicable) </w:t>
            </w:r>
          </w:p>
        </w:tc>
      </w:tr>
      <w:tr w:rsidR="00033F27" w:rsidRPr="006E5322" w14:paraId="7728D69C" w14:textId="77777777" w:rsidTr="00533AA2">
        <w:tc>
          <w:tcPr>
            <w:tcW w:w="3969" w:type="dxa"/>
            <w:shd w:val="clear" w:color="auto" w:fill="auto"/>
          </w:tcPr>
          <w:p w14:paraId="4DD383AB" w14:textId="77777777" w:rsidR="00F315F1" w:rsidRPr="00F315F1" w:rsidRDefault="00F315F1" w:rsidP="00F315F1">
            <w:pPr>
              <w:spacing w:before="60" w:after="60" w:line="276" w:lineRule="auto"/>
              <w:rPr>
                <w:b/>
                <w:bCs/>
              </w:rPr>
            </w:pPr>
            <w:r w:rsidRPr="00F315F1">
              <w:rPr>
                <w:b/>
                <w:bCs/>
              </w:rPr>
              <w:t xml:space="preserve">Number of places available </w:t>
            </w:r>
          </w:p>
        </w:tc>
        <w:tc>
          <w:tcPr>
            <w:tcW w:w="6384" w:type="dxa"/>
            <w:shd w:val="clear" w:color="auto" w:fill="auto"/>
          </w:tcPr>
          <w:p w14:paraId="16AFF3CE" w14:textId="58B41198" w:rsidR="00033F27" w:rsidRPr="00BB310A" w:rsidRDefault="00BB310A" w:rsidP="008F3AB5">
            <w:pPr>
              <w:spacing w:before="60" w:after="60" w:line="276" w:lineRule="auto"/>
            </w:pPr>
            <w:r>
              <w:t xml:space="preserve"> </w:t>
            </w:r>
          </w:p>
        </w:tc>
      </w:tr>
      <w:tr w:rsidR="00A8321A" w:rsidRPr="006E5322" w14:paraId="74E97979" w14:textId="77777777" w:rsidTr="00533AA2">
        <w:trPr>
          <w:trHeight w:val="403"/>
        </w:trPr>
        <w:tc>
          <w:tcPr>
            <w:tcW w:w="3969" w:type="dxa"/>
            <w:shd w:val="clear" w:color="auto" w:fill="E2EFD9" w:themeFill="accent6" w:themeFillTint="33"/>
          </w:tcPr>
          <w:p w14:paraId="21C1AF9F" w14:textId="77777777" w:rsidR="00A8321A" w:rsidRPr="006E5322" w:rsidRDefault="00A8321A" w:rsidP="00827D26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E7B228F" w14:textId="09A63B27" w:rsidR="00A8321A" w:rsidRPr="00BB310A" w:rsidRDefault="00BB310A" w:rsidP="00827D26">
            <w:pPr>
              <w:jc w:val="both"/>
              <w:rPr>
                <w:i/>
                <w:iCs/>
              </w:rPr>
            </w:pPr>
            <w:r>
              <w:t xml:space="preserve"> </w:t>
            </w:r>
            <w:r w:rsidR="00A8321A" w:rsidRPr="00BB310A">
              <w:t xml:space="preserve">  </w:t>
            </w:r>
          </w:p>
        </w:tc>
      </w:tr>
      <w:tr w:rsidR="00A8321A" w:rsidRPr="006E5322" w14:paraId="0840A776" w14:textId="77777777" w:rsidTr="00533AA2">
        <w:trPr>
          <w:trHeight w:val="422"/>
        </w:trPr>
        <w:tc>
          <w:tcPr>
            <w:tcW w:w="3969" w:type="dxa"/>
            <w:shd w:val="clear" w:color="auto" w:fill="auto"/>
          </w:tcPr>
          <w:p w14:paraId="3BE619A2" w14:textId="3C5E06A0" w:rsidR="00A8321A" w:rsidRPr="006E5322" w:rsidRDefault="00A8321A" w:rsidP="00827D26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 that evidenced a fluency in the Irish languag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05722D4D" w14:textId="06437ED6" w:rsidR="00A8321A" w:rsidRPr="00BB310A" w:rsidRDefault="00BB310A" w:rsidP="00827D26">
            <w:pPr>
              <w:jc w:val="both"/>
            </w:pPr>
            <w:r>
              <w:t xml:space="preserve"> </w:t>
            </w:r>
          </w:p>
        </w:tc>
      </w:tr>
      <w:tr w:rsidR="00A8321A" w:rsidRPr="006E5322" w14:paraId="3904A5DD" w14:textId="77777777" w:rsidTr="00533AA2">
        <w:tc>
          <w:tcPr>
            <w:tcW w:w="3969" w:type="dxa"/>
            <w:shd w:val="clear" w:color="auto" w:fill="E2EFD9" w:themeFill="accent6" w:themeFillTint="33"/>
          </w:tcPr>
          <w:p w14:paraId="33650E18" w14:textId="7C8BE330" w:rsidR="00A8321A" w:rsidRPr="006E5322" w:rsidRDefault="00A8321A" w:rsidP="00827D26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59C01579" w14:textId="63079914" w:rsidR="00A8321A" w:rsidRPr="00BB310A" w:rsidRDefault="00BB310A" w:rsidP="00A8321A">
            <w:pPr>
              <w:jc w:val="both"/>
            </w:pPr>
            <w:r>
              <w:t xml:space="preserve"> </w:t>
            </w:r>
          </w:p>
        </w:tc>
      </w:tr>
      <w:tr w:rsidR="00A8321A" w:rsidRPr="006E5322" w14:paraId="49DBD588" w14:textId="77777777" w:rsidTr="00533AA2">
        <w:tc>
          <w:tcPr>
            <w:tcW w:w="3969" w:type="dxa"/>
            <w:shd w:val="clear" w:color="auto" w:fill="auto"/>
          </w:tcPr>
          <w:p w14:paraId="450A3682" w14:textId="51A30FFA" w:rsidR="00A8321A" w:rsidRPr="006E5322" w:rsidRDefault="00A8321A" w:rsidP="00827D26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33D9E967" w14:textId="3499A6D4" w:rsidR="00554F46" w:rsidRPr="00BB310A" w:rsidRDefault="00554F46" w:rsidP="00BB310A">
            <w:pPr>
              <w:pStyle w:val="ListParagraph"/>
              <w:spacing w:after="0" w:line="240" w:lineRule="auto"/>
              <w:ind w:left="463"/>
              <w:jc w:val="both"/>
            </w:pPr>
          </w:p>
        </w:tc>
      </w:tr>
    </w:tbl>
    <w:p w14:paraId="653708DB" w14:textId="0B5BB7D1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F06" w14:textId="77777777" w:rsidR="007C70E3" w:rsidRDefault="007C70E3" w:rsidP="00C30E23">
      <w:r>
        <w:separator/>
      </w:r>
    </w:p>
  </w:endnote>
  <w:endnote w:type="continuationSeparator" w:id="0">
    <w:p w14:paraId="74D29FB6" w14:textId="77777777" w:rsidR="007C70E3" w:rsidRDefault="007C70E3" w:rsidP="00C30E23">
      <w:r>
        <w:continuationSeparator/>
      </w:r>
    </w:p>
  </w:endnote>
  <w:endnote w:type="continuationNotice" w:id="1">
    <w:p w14:paraId="4BE64BB6" w14:textId="77777777" w:rsidR="007C70E3" w:rsidRDefault="007C7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7D38D254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DF0" w14:textId="77777777" w:rsidR="00AA7628" w:rsidRDefault="00AA7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1290" w14:textId="77777777" w:rsidR="00AA7628" w:rsidRDefault="00AA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C08C" w14:textId="77777777" w:rsidR="007C70E3" w:rsidRDefault="007C70E3" w:rsidP="00C30E23">
      <w:r>
        <w:separator/>
      </w:r>
    </w:p>
  </w:footnote>
  <w:footnote w:type="continuationSeparator" w:id="0">
    <w:p w14:paraId="0BA9BDD7" w14:textId="77777777" w:rsidR="007C70E3" w:rsidRDefault="007C70E3" w:rsidP="00C30E23">
      <w:r>
        <w:continuationSeparator/>
      </w:r>
    </w:p>
  </w:footnote>
  <w:footnote w:type="continuationNotice" w:id="1">
    <w:p w14:paraId="240D684F" w14:textId="77777777" w:rsidR="007C70E3" w:rsidRDefault="007C7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EF" w14:textId="2B8F6F75" w:rsidR="005F04A5" w:rsidRDefault="007C70E3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8F" w14:textId="4BD78572" w:rsidR="00C30E23" w:rsidRDefault="007C70E3">
    <w:pPr>
      <w:pStyle w:val="Header"/>
    </w:pPr>
    <w:r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43061">
      <w:rPr>
        <w:noProof/>
      </w:rPr>
      <w:drawing>
        <wp:inline distT="0" distB="0" distL="0" distR="0" wp14:anchorId="23E54233" wp14:editId="3D51E236">
          <wp:extent cx="523875" cy="621089"/>
          <wp:effectExtent l="0" t="0" r="0" b="7620"/>
          <wp:docPr id="3" name="Picture 3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30" cy="63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061">
      <w:tab/>
    </w:r>
    <w:r w:rsidR="00543061">
      <w:tab/>
    </w:r>
    <w:r w:rsidR="00C30E23" w:rsidRPr="004D572F">
      <w:rPr>
        <w:noProof/>
      </w:rPr>
      <w:drawing>
        <wp:inline distT="0" distB="0" distL="0" distR="0" wp14:anchorId="7A88E460" wp14:editId="4509EAAE">
          <wp:extent cx="1308100" cy="550561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653" cy="5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05C" w14:textId="64AAD72F" w:rsidR="005F04A5" w:rsidRDefault="005F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87CF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0D9F"/>
    <w:rsid w:val="00355578"/>
    <w:rsid w:val="00356E34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43061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C70E3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25B0A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A7628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166B5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310A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5A5D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C730C"/>
    <w:rsid w:val="00FD20EC"/>
    <w:rsid w:val="00FD527B"/>
    <w:rsid w:val="00FD794A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7" ma:contentTypeDescription="Create a new document." ma:contentTypeScope="" ma:versionID="7fd4230f665f9cfca25021c89d8b13cc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fd28d0118a11ceaa30229531a26f26eb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6BC0-3B0F-4895-824F-76CDFE93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3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86A6C-B690-4794-9DED-A53AE80B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James Williams</cp:lastModifiedBy>
  <cp:revision>4</cp:revision>
  <cp:lastPrinted>2020-02-06T15:49:00Z</cp:lastPrinted>
  <dcterms:created xsi:type="dcterms:W3CDTF">2020-09-14T14:26:00Z</dcterms:created>
  <dcterms:modified xsi:type="dcterms:W3CDTF">2021-10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